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EE4F" w14:textId="1CFF2F86" w:rsidR="00164AA9" w:rsidRPr="00164AA9" w:rsidRDefault="00B727A3" w:rsidP="00164AA9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 xml:space="preserve">Use of </w:t>
      </w:r>
      <w:r w:rsidR="00DE2FA0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 xml:space="preserve">City of Nedlands </w:t>
      </w:r>
      <w:r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Common Seal</w:t>
      </w:r>
      <w:r w:rsidR="00C4571A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 xml:space="preserve"> and Execution of Documents</w:t>
      </w:r>
    </w:p>
    <w:p w14:paraId="12614064" w14:textId="77777777" w:rsidR="00164AA9" w:rsidRPr="00164AA9" w:rsidRDefault="00164AA9" w:rsidP="00164AA9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5C4E240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164AA9">
        <w:rPr>
          <w:rFonts w:ascii="Arial" w:eastAsia="Times New Roman" w:hAnsi="Arial" w:cs="Arial"/>
          <w:sz w:val="24"/>
          <w:szCs w:val="24"/>
          <w:lang w:val="en-AU" w:eastAsia="en-US"/>
        </w:rPr>
        <w:tab/>
        <w:t>Council</w:t>
      </w:r>
    </w:p>
    <w:p w14:paraId="2D2889AB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736257D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4348E103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164AA9">
        <w:rPr>
          <w:rFonts w:ascii="Arial" w:eastAsia="Times New Roman" w:hAnsi="Arial" w:cs="Arial"/>
          <w:sz w:val="24"/>
          <w:szCs w:val="24"/>
          <w:lang w:val="en-AU" w:eastAsia="en-US"/>
        </w:rPr>
        <w:tab/>
        <w:t>Corporate &amp; Strategy</w:t>
      </w:r>
    </w:p>
    <w:p w14:paraId="5DECF732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B813375" w14:textId="36523176" w:rsidR="00B727A3" w:rsidRDefault="00164AA9" w:rsidP="00B727A3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164AA9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B727A3" w:rsidRPr="00B727A3">
        <w:rPr>
          <w:rFonts w:ascii="Arial" w:eastAsia="Times New Roman" w:hAnsi="Arial" w:cs="Arial"/>
          <w:sz w:val="24"/>
          <w:szCs w:val="24"/>
          <w:lang w:val="en-AU" w:eastAsia="en-US"/>
        </w:rPr>
        <w:t>To establish procedures for:</w:t>
      </w:r>
    </w:p>
    <w:p w14:paraId="0A40496C" w14:textId="77777777" w:rsidR="000605F1" w:rsidRPr="00B727A3" w:rsidRDefault="000605F1" w:rsidP="00B727A3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69FE1ED" w14:textId="71DA7576" w:rsidR="00B727A3" w:rsidRPr="00B727A3" w:rsidRDefault="00B727A3" w:rsidP="00B727A3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)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ffixing the City’s common seal; and </w:t>
      </w:r>
    </w:p>
    <w:p w14:paraId="66D42176" w14:textId="77BD5AD2" w:rsidR="00164AA9" w:rsidRPr="00B727A3" w:rsidRDefault="00B727A3" w:rsidP="000605F1">
      <w:pPr>
        <w:ind w:left="2880" w:hanging="72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b)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>Determining whether a document is executed by way of common seal or signed by an authorised employee.</w:t>
      </w:r>
    </w:p>
    <w:p w14:paraId="7314A613" w14:textId="77777777" w:rsidR="00164AA9" w:rsidRPr="00164AA9" w:rsidRDefault="00164AA9" w:rsidP="00164AA9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A340A8E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985D9E7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5F05578C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5570AAC" w14:textId="03166345" w:rsidR="00B727A3" w:rsidRDefault="00B727A3" w:rsidP="00B727A3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In accordance with </w:t>
      </w:r>
      <w:r w:rsidR="00816183">
        <w:rPr>
          <w:rFonts w:ascii="Arial" w:eastAsia="Times New Roman" w:hAnsi="Arial" w:cs="Arial"/>
          <w:sz w:val="24"/>
          <w:szCs w:val="24"/>
          <w:lang w:val="en-AU" w:eastAsia="en-US"/>
        </w:rPr>
        <w:t>s</w:t>
      </w: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9.49A of the Local Government Act 1995 (WA), a document is duly executed by a local government if the common seal is affixed to </w:t>
      </w:r>
      <w:proofErr w:type="gramStart"/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>it</w:t>
      </w:r>
      <w:proofErr w:type="gramEnd"/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or it is signed by an </w:t>
      </w:r>
      <w:r w:rsidR="00AE083C">
        <w:rPr>
          <w:rFonts w:ascii="Arial" w:eastAsia="Times New Roman" w:hAnsi="Arial" w:cs="Arial"/>
          <w:sz w:val="24"/>
          <w:szCs w:val="24"/>
          <w:lang w:val="en-AU" w:eastAsia="en-US"/>
        </w:rPr>
        <w:t>employee</w:t>
      </w: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uthorised to do so.</w:t>
      </w:r>
    </w:p>
    <w:p w14:paraId="25265EF3" w14:textId="54EB638D" w:rsidR="00B727A3" w:rsidRPr="00B727A3" w:rsidRDefault="00B727A3" w:rsidP="00B727A3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4C155EF4" w14:textId="77777777" w:rsidR="00B727A3" w:rsidRPr="00B727A3" w:rsidRDefault="00B727A3" w:rsidP="00B727A3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execution requirements, including the making, varying or discharge of documents </w:t>
      </w:r>
    </w:p>
    <w:p w14:paraId="3094F639" w14:textId="05A60B90" w:rsidR="00B80D5B" w:rsidRPr="00B727A3" w:rsidRDefault="00B727A3" w:rsidP="00B727A3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727A3">
        <w:rPr>
          <w:rFonts w:ascii="Arial" w:eastAsia="Times New Roman" w:hAnsi="Arial" w:cs="Arial"/>
          <w:sz w:val="24"/>
          <w:szCs w:val="24"/>
          <w:lang w:val="en-AU" w:eastAsia="en-US"/>
        </w:rPr>
        <w:t>pursuant to s9.49B of the Local Government Act, shall be as outlined in this Policy.</w:t>
      </w:r>
    </w:p>
    <w:p w14:paraId="7B7F04D9" w14:textId="77777777" w:rsidR="001367E5" w:rsidRDefault="001367E5" w:rsidP="00164AA9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4D4D3B0" w14:textId="0845DEBF" w:rsidR="00164AA9" w:rsidRPr="00164AA9" w:rsidRDefault="00164AA9" w:rsidP="00164AA9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Definition</w:t>
      </w:r>
      <w:r w:rsidR="0006715B">
        <w:rPr>
          <w:rFonts w:ascii="Arial" w:eastAsia="Times New Roman" w:hAnsi="Arial" w:cs="Arial"/>
          <w:b/>
          <w:sz w:val="24"/>
          <w:szCs w:val="24"/>
          <w:lang w:val="en-AU" w:eastAsia="en-US"/>
        </w:rPr>
        <w:t>s</w:t>
      </w:r>
    </w:p>
    <w:p w14:paraId="7C8CC3D4" w14:textId="3F4187B0" w:rsidR="0006715B" w:rsidRDefault="0006715B" w:rsidP="0006715B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</w:p>
    <w:p w14:paraId="49E3AC37" w14:textId="4DB5919F" w:rsidR="00164AA9" w:rsidRPr="00164AA9" w:rsidRDefault="00164AA9" w:rsidP="0006715B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64E93C9A" w14:textId="77777777" w:rsidR="00942F9B" w:rsidRDefault="00942F9B" w:rsidP="000605F1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D8F14CC" w14:textId="73630A67" w:rsidR="009D21AD" w:rsidRPr="000605F1" w:rsidRDefault="009D21AD" w:rsidP="000605F1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Documents Requiring the Common Seal</w:t>
      </w:r>
    </w:p>
    <w:p w14:paraId="3992F440" w14:textId="77777777" w:rsidR="009D21AD" w:rsidRPr="009D21AD" w:rsidRDefault="009D21AD" w:rsidP="000605F1">
      <w:pP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2CE2E6BF" w14:textId="57F40A6C" w:rsidR="009D21AD" w:rsidRDefault="009D21AD" w:rsidP="000605F1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>The Common Seal shall be affixed to certain documents in accordance with</w:t>
      </w:r>
      <w:r w:rsidR="00C514E5" w:rsidRPr="00C514E5">
        <w:t xml:space="preserve"> </w:t>
      </w:r>
      <w:r w:rsidR="00C514E5" w:rsidRPr="00C514E5">
        <w:rPr>
          <w:rFonts w:ascii="Arial" w:eastAsia="Times New Roman" w:hAnsi="Arial" w:cs="Arial"/>
          <w:sz w:val="24"/>
          <w:szCs w:val="24"/>
          <w:lang w:val="en-AU" w:eastAsia="en-US"/>
        </w:rPr>
        <w:t>s9.49A of the Local Government Act 1995 (WA)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:</w:t>
      </w:r>
    </w:p>
    <w:p w14:paraId="210135BF" w14:textId="46779BA8" w:rsidR="0003190C" w:rsidRDefault="0003190C" w:rsidP="000605F1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BA6DE09" w14:textId="54F523C8" w:rsid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3190C">
        <w:rPr>
          <w:rFonts w:ascii="Arial" w:eastAsia="Times New Roman" w:hAnsi="Arial" w:cs="Arial"/>
          <w:sz w:val="24"/>
          <w:szCs w:val="24"/>
          <w:lang w:val="en-AU" w:eastAsia="en-US"/>
        </w:rPr>
        <w:t>Local Laws adopted by Counc</w:t>
      </w:r>
      <w:r w:rsidR="00EF7993" w:rsidRPr="0003190C">
        <w:rPr>
          <w:rFonts w:ascii="Arial" w:eastAsia="Times New Roman" w:hAnsi="Arial" w:cs="Arial"/>
          <w:sz w:val="24"/>
          <w:szCs w:val="24"/>
          <w:lang w:val="en-AU" w:eastAsia="en-US"/>
        </w:rPr>
        <w:t>i</w:t>
      </w:r>
      <w:r w:rsidR="00C514E5" w:rsidRPr="0003190C">
        <w:rPr>
          <w:rFonts w:ascii="Arial" w:eastAsia="Times New Roman" w:hAnsi="Arial" w:cs="Arial"/>
          <w:sz w:val="24"/>
          <w:szCs w:val="24"/>
          <w:lang w:val="en-AU" w:eastAsia="en-US"/>
        </w:rPr>
        <w:t>l,</w:t>
      </w:r>
    </w:p>
    <w:p w14:paraId="77B83642" w14:textId="4E967801" w:rsidR="009D21AD" w:rsidRPr="0003190C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3190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Notifications in accordance with </w:t>
      </w:r>
      <w:r w:rsidR="00816183">
        <w:rPr>
          <w:rFonts w:ascii="Arial" w:eastAsia="Times New Roman" w:hAnsi="Arial" w:cs="Arial"/>
          <w:sz w:val="24"/>
          <w:szCs w:val="24"/>
          <w:lang w:val="en-AU" w:eastAsia="en-US"/>
        </w:rPr>
        <w:t>s</w:t>
      </w:r>
      <w:r w:rsidRPr="0003190C">
        <w:rPr>
          <w:rFonts w:ascii="Arial" w:eastAsia="Times New Roman" w:hAnsi="Arial" w:cs="Arial"/>
          <w:sz w:val="24"/>
          <w:szCs w:val="24"/>
          <w:lang w:val="en-AU" w:eastAsia="en-US"/>
        </w:rPr>
        <w:t>70A of the Transfer of Land Act 1893</w:t>
      </w:r>
      <w:r w:rsidR="00C514E5" w:rsidRPr="0003190C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71066A6D" w14:textId="1BB76741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Lodgement, </w:t>
      </w:r>
      <w:r w:rsidR="00EF7993" w:rsidRPr="009D21AD">
        <w:rPr>
          <w:rFonts w:ascii="Arial" w:eastAsia="Times New Roman" w:hAnsi="Arial" w:cs="Arial"/>
          <w:sz w:val="24"/>
          <w:szCs w:val="24"/>
          <w:lang w:val="en-AU" w:eastAsia="en-US"/>
        </w:rPr>
        <w:t>modification,</w:t>
      </w: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withdrawal of caveats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1E2DB988" w14:textId="5AAEF13E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>Town Planning Scheme (including amendments)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5BFC19DF" w14:textId="2F75B578" w:rsidR="009D21AD" w:rsidRPr="009D21AD" w:rsidRDefault="00816183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T</w:t>
      </w:r>
      <w:r w:rsidR="009D21AD" w:rsidRPr="009D21AD">
        <w:rPr>
          <w:rFonts w:ascii="Arial" w:eastAsia="Times New Roman" w:hAnsi="Arial" w:cs="Arial"/>
          <w:sz w:val="24"/>
          <w:szCs w:val="24"/>
          <w:lang w:val="en-AU" w:eastAsia="en-US"/>
        </w:rPr>
        <w:t>he sale of City owned land for which a Council resolution is required expressly stating that the final document is to be signed and sealed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71797293" w14:textId="57263294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Leases (including extensions, </w:t>
      </w:r>
      <w:r w:rsidR="00EF7993" w:rsidRPr="009D21AD">
        <w:rPr>
          <w:rFonts w:ascii="Arial" w:eastAsia="Times New Roman" w:hAnsi="Arial" w:cs="Arial"/>
          <w:sz w:val="24"/>
          <w:szCs w:val="24"/>
          <w:lang w:val="en-AU" w:eastAsia="en-US"/>
        </w:rPr>
        <w:t>renewals,</w:t>
      </w: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modifications)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5B2D6730" w14:textId="2A79856F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>Contracts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77DC8AF4" w14:textId="15447043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>Deeds</w:t>
      </w:r>
      <w:r w:rsidR="00C514E5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</w:p>
    <w:p w14:paraId="3B22FF98" w14:textId="122C6CC7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ocuments relating to land matters including memorials, transfers, licences, </w:t>
      </w:r>
      <w:r w:rsidR="00EF7993" w:rsidRPr="009D21AD">
        <w:rPr>
          <w:rFonts w:ascii="Arial" w:eastAsia="Times New Roman" w:hAnsi="Arial" w:cs="Arial"/>
          <w:sz w:val="24"/>
          <w:szCs w:val="24"/>
          <w:lang w:val="en-AU" w:eastAsia="en-US"/>
        </w:rPr>
        <w:t>covenants,</w:t>
      </w: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easements; and</w:t>
      </w:r>
    </w:p>
    <w:p w14:paraId="3F8CEB77" w14:textId="3EEA8B58" w:rsidR="009D21AD" w:rsidRPr="009D21AD" w:rsidRDefault="009D21AD" w:rsidP="000605F1">
      <w:pPr>
        <w:pStyle w:val="ListParagraph"/>
        <w:numPr>
          <w:ilvl w:val="0"/>
          <w:numId w:val="22"/>
        </w:numPr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21AD">
        <w:rPr>
          <w:rFonts w:ascii="Arial" w:eastAsia="Times New Roman" w:hAnsi="Arial" w:cs="Arial"/>
          <w:sz w:val="24"/>
          <w:szCs w:val="24"/>
          <w:lang w:val="en-AU" w:eastAsia="en-US"/>
        </w:rPr>
        <w:t>New funding or contracts of agreement between the City and State or Commonwealth Government agencies, where required by the other party.</w:t>
      </w:r>
    </w:p>
    <w:p w14:paraId="445E9C39" w14:textId="60843418" w:rsidR="009D21AD" w:rsidRDefault="009D21AD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4ACF68B1" w14:textId="11F01E54" w:rsidR="000605F1" w:rsidRDefault="000605F1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146314B4" w14:textId="1C31FA5E" w:rsidR="00942F9B" w:rsidRPr="00033916" w:rsidRDefault="00942F9B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Procedure for Affixing the Common Sea</w:t>
      </w:r>
      <w:r w:rsidRPr="00033916"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  <w:t xml:space="preserve">l </w:t>
      </w:r>
    </w:p>
    <w:p w14:paraId="7689FCCE" w14:textId="77777777" w:rsidR="00942F9B" w:rsidRPr="00942F9B" w:rsidRDefault="00942F9B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43B8E1D" w14:textId="099E40D4" w:rsidR="00942F9B" w:rsidRDefault="00942F9B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Mayor and Chief Executive Officer are authorised to affix and sign all documents to be executed under the common seal; however, in the absence of the </w:t>
      </w:r>
      <w:proofErr w:type="gramStart"/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>Mayor</w:t>
      </w:r>
      <w:proofErr w:type="gramEnd"/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/or the Chief Executive Officer</w:t>
      </w:r>
      <w:r w:rsidR="00997D78">
        <w:rPr>
          <w:rFonts w:ascii="Arial" w:eastAsia="Times New Roman" w:hAnsi="Arial" w:cs="Arial"/>
          <w:sz w:val="24"/>
          <w:szCs w:val="24"/>
          <w:lang w:val="en-AU" w:eastAsia="en-US"/>
        </w:rPr>
        <w:t>,</w:t>
      </w:r>
      <w:r w:rsidR="00033916"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he</w:t>
      </w:r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Deputy Mayor and</w:t>
      </w:r>
      <w:r w:rsidR="00997D78">
        <w:rPr>
          <w:rFonts w:ascii="Arial" w:eastAsia="Times New Roman" w:hAnsi="Arial" w:cs="Arial"/>
          <w:sz w:val="24"/>
          <w:szCs w:val="24"/>
          <w:lang w:val="en-AU" w:eastAsia="en-US"/>
        </w:rPr>
        <w:t>/or</w:t>
      </w:r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</w:t>
      </w:r>
      <w:r w:rsidR="009C7EEB">
        <w:rPr>
          <w:rFonts w:ascii="Arial" w:eastAsia="Times New Roman" w:hAnsi="Arial" w:cs="Arial"/>
          <w:sz w:val="24"/>
          <w:szCs w:val="24"/>
          <w:lang w:val="en-AU" w:eastAsia="en-US"/>
        </w:rPr>
        <w:t>n employee</w:t>
      </w:r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uthorised in accordance with the provisions of the Local Government Act 1995 (WA)</w:t>
      </w:r>
      <w:r w:rsidR="00997D78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9C7EEB">
        <w:rPr>
          <w:rFonts w:ascii="Arial" w:eastAsia="Times New Roman" w:hAnsi="Arial" w:cs="Arial"/>
          <w:sz w:val="24"/>
          <w:szCs w:val="24"/>
          <w:lang w:val="en-AU" w:eastAsia="en-US"/>
        </w:rPr>
        <w:t>may</w:t>
      </w:r>
      <w:r w:rsidR="00997D78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do so</w:t>
      </w:r>
      <w:r w:rsidRPr="00942F9B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1729A982" w14:textId="3458A550" w:rsidR="00046B77" w:rsidRDefault="00046B77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7CAB3AC" w14:textId="08DFD510" w:rsidR="00046B77" w:rsidRDefault="00046B77" w:rsidP="00046B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46B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In the event the </w:t>
      </w:r>
      <w:proofErr w:type="gramStart"/>
      <w:r w:rsidRPr="00046B77">
        <w:rPr>
          <w:rFonts w:ascii="Arial" w:eastAsia="Times New Roman" w:hAnsi="Arial" w:cs="Arial"/>
          <w:sz w:val="24"/>
          <w:szCs w:val="24"/>
          <w:lang w:val="en-AU" w:eastAsia="en-US"/>
        </w:rPr>
        <w:t>Mayor</w:t>
      </w:r>
      <w:proofErr w:type="gramEnd"/>
      <w:r w:rsidRPr="00046B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is on a Leave of Absence the Deputy Mayor is authorised to affix the common seal.</w:t>
      </w:r>
    </w:p>
    <w:p w14:paraId="02E39D1F" w14:textId="77777777" w:rsidR="00942F9B" w:rsidRPr="00942F9B" w:rsidRDefault="00942F9B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BC7B39F" w14:textId="47AB70FF" w:rsidR="00942F9B" w:rsidRPr="000605F1" w:rsidRDefault="00942F9B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 xml:space="preserve">Procedure for Execution by Authorised Officers </w:t>
      </w:r>
    </w:p>
    <w:p w14:paraId="171AAF78" w14:textId="77777777" w:rsidR="00033916" w:rsidRPr="00033916" w:rsidRDefault="00033916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320F2C89" w14:textId="22DED1D1" w:rsidR="00942F9B" w:rsidRPr="00942F9B" w:rsidRDefault="00C873A1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The CEO and Directors are</w:t>
      </w:r>
      <w:r w:rsidR="00942F9B"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uthorised under </w:t>
      </w:r>
      <w:bookmarkStart w:id="0" w:name="_Hlk72219721"/>
      <w:r w:rsidR="00942F9B" w:rsidRPr="00942F9B">
        <w:rPr>
          <w:rFonts w:ascii="Arial" w:eastAsia="Times New Roman" w:hAnsi="Arial" w:cs="Arial"/>
          <w:sz w:val="24"/>
          <w:szCs w:val="24"/>
          <w:lang w:val="en-AU" w:eastAsia="en-US"/>
        </w:rPr>
        <w:t>s9.49A of the Local Government Act 1995 (WA)</w:t>
      </w:r>
      <w:r w:rsidR="00C83D1E">
        <w:rPr>
          <w:rFonts w:ascii="Arial" w:eastAsia="Times New Roman" w:hAnsi="Arial" w:cs="Arial"/>
          <w:sz w:val="24"/>
          <w:szCs w:val="24"/>
          <w:lang w:val="en-AU" w:eastAsia="en-US"/>
        </w:rPr>
        <w:t>, and in accordance with this Policy</w:t>
      </w:r>
      <w:r w:rsidR="00942F9B"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bookmarkEnd w:id="0"/>
      <w:r w:rsidR="00942F9B"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may sign documents. </w:t>
      </w:r>
    </w:p>
    <w:p w14:paraId="5D481DD7" w14:textId="77777777" w:rsidR="00033916" w:rsidRDefault="00033916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61ABE66" w14:textId="4FD62980" w:rsidR="00096C8F" w:rsidRDefault="00562D25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Directors</w:t>
      </w:r>
      <w:r w:rsidR="00942F9B" w:rsidRPr="00942F9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may only execute documents relevant to matters within the scope of the activity of their Directorate</w:t>
      </w:r>
      <w:r w:rsidR="0076562E">
        <w:rPr>
          <w:rFonts w:ascii="Arial" w:eastAsia="Times New Roman" w:hAnsi="Arial" w:cs="Arial"/>
          <w:sz w:val="24"/>
          <w:szCs w:val="24"/>
          <w:lang w:val="en-AU" w:eastAsia="en-US"/>
        </w:rPr>
        <w:t>/Branch</w:t>
      </w:r>
      <w:r w:rsidR="00942F9B" w:rsidRPr="00942F9B">
        <w:rPr>
          <w:rFonts w:ascii="Arial" w:eastAsia="Times New Roman" w:hAnsi="Arial" w:cs="Arial"/>
          <w:sz w:val="24"/>
          <w:szCs w:val="24"/>
          <w:lang w:val="en-AU" w:eastAsia="en-US"/>
        </w:rPr>
        <w:t>. Documents relevant to the activities of multiple Directorates may only be executed by the Chief Executive Officer.</w:t>
      </w:r>
    </w:p>
    <w:p w14:paraId="63026284" w14:textId="77777777" w:rsidR="00096C8F" w:rsidRDefault="00096C8F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C590B0C" w14:textId="0FC66965" w:rsidR="00096C8F" w:rsidRPr="000605F1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 xml:space="preserve">Limitation on Authorities </w:t>
      </w:r>
    </w:p>
    <w:p w14:paraId="30D90B27" w14:textId="77777777" w:rsidR="00096C8F" w:rsidRP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332CC395" w14:textId="532A541A" w:rsidR="00096C8F" w:rsidRDefault="00096C8F" w:rsidP="00467C7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The authorities are limited by the following</w:t>
      </w:r>
      <w:r w:rsidR="00467C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conditions:</w:t>
      </w:r>
    </w:p>
    <w:p w14:paraId="4D04BDFD" w14:textId="77777777" w:rsidR="00467C7B" w:rsidRPr="00096C8F" w:rsidRDefault="00467C7B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757F2AF" w14:textId="2C4B7D67" w:rsid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1.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Chief Executive Officer</w:t>
      </w:r>
    </w:p>
    <w:p w14:paraId="568F6321" w14:textId="77777777" w:rsidR="00C873A1" w:rsidRPr="00096C8F" w:rsidRDefault="00C873A1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4060F52" w14:textId="2D2FAA04" w:rsidR="00096C8F" w:rsidRP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)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nlimited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>$500,000</w:t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; and/or</w:t>
      </w:r>
    </w:p>
    <w:p w14:paraId="6272A2F8" w14:textId="666C477C" w:rsidR="00096C8F" w:rsidRPr="00096C8F" w:rsidRDefault="00096C8F" w:rsidP="000605F1">
      <w:pPr>
        <w:pBdr>
          <w:bottom w:val="single" w:sz="4" w:space="1" w:color="auto"/>
        </w:pBdr>
        <w:ind w:left="720" w:hanging="72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b)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Commitment period is specifically resolved by Council or in any other case, no greater than a </w:t>
      </w:r>
      <w:r w:rsidR="00CB75C2" w:rsidRPr="00096C8F">
        <w:rPr>
          <w:rFonts w:ascii="Arial" w:eastAsia="Times New Roman" w:hAnsi="Arial" w:cs="Arial"/>
          <w:sz w:val="24"/>
          <w:szCs w:val="24"/>
          <w:lang w:val="en-AU" w:eastAsia="en-US"/>
        </w:rPr>
        <w:t>5-year</w:t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period; and/or</w:t>
      </w:r>
    </w:p>
    <w:p w14:paraId="3496E96E" w14:textId="790E1513" w:rsidR="00096C8F" w:rsidRDefault="00096C8F" w:rsidP="000605F1">
      <w:pPr>
        <w:pBdr>
          <w:bottom w:val="single" w:sz="4" w:space="1" w:color="auto"/>
        </w:pBdr>
        <w:ind w:left="720" w:hanging="72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c)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Moderate or lesser financial risk, legal </w:t>
      </w:r>
      <w:r w:rsidR="00CB75C2" w:rsidRPr="00096C8F">
        <w:rPr>
          <w:rFonts w:ascii="Arial" w:eastAsia="Times New Roman" w:hAnsi="Arial" w:cs="Arial"/>
          <w:sz w:val="24"/>
          <w:szCs w:val="24"/>
          <w:lang w:val="en-AU" w:eastAsia="en-US"/>
        </w:rPr>
        <w:t>complexity,</w:t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or political sensitivity, unless specifically resolved by Council.</w:t>
      </w:r>
    </w:p>
    <w:p w14:paraId="1617C474" w14:textId="77777777" w:rsidR="00C873A1" w:rsidRPr="00096C8F" w:rsidRDefault="00C873A1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C85DEC7" w14:textId="6716A9DD" w:rsidR="00096C8F" w:rsidRP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2.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irector </w:t>
      </w:r>
    </w:p>
    <w:p w14:paraId="56C04C83" w14:textId="6B7F6E21" w:rsidR="00096C8F" w:rsidRP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)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&lt;$250,000p/a; and/or</w:t>
      </w:r>
    </w:p>
    <w:p w14:paraId="2A441DB9" w14:textId="12B0E8F1" w:rsidR="00096C8F" w:rsidRP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b)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Commitment is no greater than </w:t>
      </w:r>
      <w:r w:rsidR="008F2801" w:rsidRPr="00096C8F">
        <w:rPr>
          <w:rFonts w:ascii="Arial" w:eastAsia="Times New Roman" w:hAnsi="Arial" w:cs="Arial"/>
          <w:sz w:val="24"/>
          <w:szCs w:val="24"/>
          <w:lang w:val="en-AU" w:eastAsia="en-US"/>
        </w:rPr>
        <w:t>3-year</w:t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period; and/or</w:t>
      </w:r>
    </w:p>
    <w:p w14:paraId="12351DC6" w14:textId="27E53042" w:rsidR="00096C8F" w:rsidRPr="00096C8F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c) 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Moderate or lesser level of financial risk, legal </w:t>
      </w:r>
      <w:r w:rsidR="008F2801" w:rsidRPr="00096C8F">
        <w:rPr>
          <w:rFonts w:ascii="Arial" w:eastAsia="Times New Roman" w:hAnsi="Arial" w:cs="Arial"/>
          <w:sz w:val="24"/>
          <w:szCs w:val="24"/>
          <w:lang w:val="en-AU" w:eastAsia="en-US"/>
        </w:rPr>
        <w:t>complexity,</w:t>
      </w: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or political sensitivity.</w:t>
      </w:r>
    </w:p>
    <w:p w14:paraId="54BF274C" w14:textId="77777777" w:rsidR="009057B4" w:rsidRDefault="009057B4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677BEF6" w14:textId="44538093" w:rsidR="00096C8F" w:rsidRPr="000605F1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Deputising or Signing on Behalf of Another Person</w:t>
      </w:r>
    </w:p>
    <w:p w14:paraId="52786BCE" w14:textId="77777777" w:rsidR="009057B4" w:rsidRPr="009057B4" w:rsidRDefault="009057B4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39028697" w14:textId="77777777" w:rsidR="009057B4" w:rsidRDefault="00096C8F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96C8F">
        <w:rPr>
          <w:rFonts w:ascii="Arial" w:eastAsia="Times New Roman" w:hAnsi="Arial" w:cs="Arial"/>
          <w:sz w:val="24"/>
          <w:szCs w:val="24"/>
          <w:lang w:val="en-AU" w:eastAsia="en-US"/>
        </w:rPr>
        <w:t>In accordance with section 9.49A(4) of the Local Government Act 1995 (WA), which requires authority for execution of documents to be resolved by Council, a document may only be executed by a person who holds a position authorised by Council’s adoption of this Policy.</w:t>
      </w:r>
    </w:p>
    <w:p w14:paraId="556C0232" w14:textId="77777777" w:rsidR="009057B4" w:rsidRDefault="009057B4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71090CD" w14:textId="4D3A9746" w:rsidR="00942F9B" w:rsidRDefault="00C05511" w:rsidP="00096C8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I</w:t>
      </w:r>
      <w:r w:rsidR="00096C8F" w:rsidRPr="00096C8F">
        <w:rPr>
          <w:rFonts w:ascii="Arial" w:eastAsia="Times New Roman" w:hAnsi="Arial" w:cs="Arial"/>
          <w:sz w:val="24"/>
          <w:szCs w:val="24"/>
          <w:lang w:val="en-AU" w:eastAsia="en-US"/>
        </w:rPr>
        <w:t>n the absence of a person authorised by this policy another person may deputise where they have been appointed in writing to act in the authorised person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position.</w:t>
      </w:r>
    </w:p>
    <w:p w14:paraId="66E24ACE" w14:textId="1E790B20" w:rsidR="00033916" w:rsidRDefault="00033916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4AC987A" w14:textId="77777777" w:rsidR="000605F1" w:rsidRPr="00942F9B" w:rsidRDefault="000605F1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3384B83" w14:textId="0644C969" w:rsidR="00942F9B" w:rsidRPr="000605F1" w:rsidRDefault="00942F9B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gister of documents executed under Common Seal</w:t>
      </w:r>
    </w:p>
    <w:p w14:paraId="17EF77B2" w14:textId="77777777" w:rsidR="00033916" w:rsidRPr="00033916" w:rsidRDefault="00033916" w:rsidP="00942F9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6A4BB533" w14:textId="3F911780" w:rsidR="009D7AB1" w:rsidRDefault="009D7AB1" w:rsidP="009D7AB1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7AB1">
        <w:rPr>
          <w:rFonts w:ascii="Arial" w:eastAsia="Times New Roman" w:hAnsi="Arial" w:cs="Arial"/>
          <w:sz w:val="24"/>
          <w:szCs w:val="24"/>
          <w:lang w:val="en-AU" w:eastAsia="en-US"/>
        </w:rPr>
        <w:t>The Chief Executive Officer shall maintain a register of all documents executed with the Common Seal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18F5DF9D" w14:textId="77777777" w:rsidR="009D7AB1" w:rsidRPr="009D7AB1" w:rsidRDefault="009D7AB1" w:rsidP="009D7AB1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C1FE6DA" w14:textId="3C3F60AE" w:rsidR="009D7AB1" w:rsidRDefault="009D7AB1" w:rsidP="009D7AB1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7AB1">
        <w:rPr>
          <w:rFonts w:ascii="Arial" w:eastAsia="Times New Roman" w:hAnsi="Arial" w:cs="Arial"/>
          <w:sz w:val="24"/>
          <w:szCs w:val="24"/>
          <w:lang w:val="en-AU" w:eastAsia="en-US"/>
        </w:rPr>
        <w:t>The register is to record each Common Seal transaction and include an identification number, date, the nature of the document and the parties to the document being executed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666CC6D4" w14:textId="77777777" w:rsidR="009D7AB1" w:rsidRPr="009D7AB1" w:rsidRDefault="009D7AB1" w:rsidP="009D7AB1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E6CB9C3" w14:textId="25E67897" w:rsidR="009D7AB1" w:rsidRDefault="009D7AB1" w:rsidP="009D7AB1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D7AB1">
        <w:rPr>
          <w:rFonts w:ascii="Arial" w:eastAsia="Times New Roman" w:hAnsi="Arial" w:cs="Arial"/>
          <w:sz w:val="24"/>
          <w:szCs w:val="24"/>
          <w:lang w:val="en-AU" w:eastAsia="en-US"/>
        </w:rPr>
        <w:t>The Common Seal identification number is to be recorded on the document being executed as per the examples below.</w:t>
      </w:r>
    </w:p>
    <w:p w14:paraId="2EE9B4AE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7B1BAC72" w14:textId="27E247D0" w:rsidR="008D6477" w:rsidRPr="000605F1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Method of Affixing the Common Seal</w:t>
      </w:r>
    </w:p>
    <w:p w14:paraId="01E3A75F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u w:val="single"/>
          <w:lang w:val="en-AU" w:eastAsia="en-US"/>
        </w:rPr>
      </w:pPr>
    </w:p>
    <w:p w14:paraId="6FB39369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Below are examples of how documents should be executed under the common seal:</w:t>
      </w:r>
    </w:p>
    <w:p w14:paraId="68592D33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72B290A" w14:textId="56C540F0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Example A – Where the Common Seal is Affixed by Resolution of Council</w:t>
      </w:r>
    </w:p>
    <w:p w14:paraId="53F99D42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DD25540" w14:textId="4027DA9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DATED: __________20__</w:t>
      </w:r>
    </w:p>
    <w:p w14:paraId="2F815928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91D5250" w14:textId="71DFE89C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ommon Seal of the City of </w:t>
      </w:r>
      <w:r w:rsidR="00AA07D0">
        <w:rPr>
          <w:rFonts w:ascii="Arial" w:eastAsia="Times New Roman" w:hAnsi="Arial" w:cs="Arial"/>
          <w:sz w:val="24"/>
          <w:szCs w:val="24"/>
          <w:lang w:val="en-AU" w:eastAsia="en-US"/>
        </w:rPr>
        <w:t>Nedlands</w:t>
      </w: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is affixed.</w:t>
      </w:r>
    </w:p>
    <w:p w14:paraId="28539DD2" w14:textId="307E0C08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3905ED9" w14:textId="7E89BF6F" w:rsidR="003A0CB4" w:rsidRPr="008D6477" w:rsidRDefault="008D6477" w:rsidP="003E180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___________________________</w:t>
      </w:r>
      <w:r w:rsidR="003A0CB4" w:rsidRPr="003A0CB4">
        <w:rPr>
          <w:rFonts w:ascii="Arial" w:eastAsia="Times New Roman" w:hAnsi="Arial" w:cs="Arial"/>
          <w:sz w:val="18"/>
          <w:szCs w:val="18"/>
          <w:lang w:val="en-AU" w:eastAsia="en-US"/>
        </w:rPr>
        <w:t xml:space="preserve"> </w:t>
      </w:r>
      <w:r w:rsidR="003A0CB4">
        <w:rPr>
          <w:rFonts w:ascii="Arial" w:eastAsia="Times New Roman" w:hAnsi="Arial" w:cs="Arial"/>
          <w:sz w:val="18"/>
          <w:szCs w:val="18"/>
          <w:lang w:val="en-AU" w:eastAsia="en-US"/>
        </w:rPr>
        <w:tab/>
      </w:r>
      <w:r w:rsidR="003A0CB4">
        <w:rPr>
          <w:rFonts w:ascii="Arial" w:eastAsia="Times New Roman" w:hAnsi="Arial" w:cs="Arial"/>
          <w:sz w:val="18"/>
          <w:szCs w:val="18"/>
          <w:lang w:val="en-AU" w:eastAsia="en-US"/>
        </w:rPr>
        <w:tab/>
      </w:r>
      <w:r w:rsidR="003A0CB4">
        <w:rPr>
          <w:rFonts w:ascii="Arial" w:eastAsia="Times New Roman" w:hAnsi="Arial" w:cs="Arial"/>
          <w:sz w:val="18"/>
          <w:szCs w:val="18"/>
          <w:lang w:val="en-AU" w:eastAsia="en-US"/>
        </w:rPr>
        <w:tab/>
      </w:r>
      <w:r w:rsidR="003A0CB4">
        <w:rPr>
          <w:rFonts w:ascii="Arial" w:eastAsia="Times New Roman" w:hAnsi="Arial" w:cs="Arial"/>
          <w:sz w:val="18"/>
          <w:szCs w:val="18"/>
          <w:lang w:val="en-AU" w:eastAsia="en-US"/>
        </w:rPr>
        <w:tab/>
      </w:r>
    </w:p>
    <w:p w14:paraId="74EBADA3" w14:textId="44936A4C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07139AF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[INSERT NAME OF MAYOR]</w:t>
      </w:r>
    </w:p>
    <w:p w14:paraId="62BE9E9A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MAYOR</w:t>
      </w:r>
    </w:p>
    <w:p w14:paraId="11C22262" w14:textId="67E3755B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C1A1AAC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5D76458" w14:textId="666031B4" w:rsidR="008D6477" w:rsidRPr="008D6477" w:rsidRDefault="003E1805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val="en-AU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FBB95" wp14:editId="4B073E62">
                <wp:simplePos x="0" y="0"/>
                <wp:positionH relativeFrom="column">
                  <wp:posOffset>4648200</wp:posOffset>
                </wp:positionH>
                <wp:positionV relativeFrom="paragraph">
                  <wp:posOffset>140970</wp:posOffset>
                </wp:positionV>
                <wp:extent cx="1043940" cy="92964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74F5" w14:textId="5D820D9B" w:rsidR="003E1805" w:rsidRPr="003E1805" w:rsidRDefault="003E1805" w:rsidP="003E18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72221039"/>
                            <w:r w:rsidRPr="003E1805">
                              <w:rPr>
                                <w:sz w:val="18"/>
                                <w:szCs w:val="18"/>
                              </w:rPr>
                              <w:t xml:space="preserve">COMMON SEAL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 STAMPED</w:t>
                            </w:r>
                          </w:p>
                          <w:bookmarkEnd w:id="1"/>
                          <w:p w14:paraId="0914142F" w14:textId="5B28ADE0" w:rsidR="003E1805" w:rsidRDefault="003E1805" w:rsidP="003E180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E STAM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FBB95" id="Oval 4" o:spid="_x0000_s1026" style="position:absolute;left:0;text-align:left;margin-left:366pt;margin-top:11.1pt;width:82.2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" fillcolor="#4f81bd [3204]" strokecolor="#243f60 [1604]" strokeweight="2pt">
                <v:textbox>
                  <w:txbxContent>
                    <w:p w14:paraId="359974F5" w14:textId="5D820D9B" w:rsidR="003E1805" w:rsidRPr="003E1805" w:rsidRDefault="003E1805" w:rsidP="003E18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2" w:name="_Hlk72221039"/>
                      <w:r w:rsidRPr="003E1805">
                        <w:rPr>
                          <w:sz w:val="18"/>
                          <w:szCs w:val="18"/>
                        </w:rPr>
                        <w:t xml:space="preserve">COMMON SEAL TO </w:t>
                      </w:r>
                      <w:r>
                        <w:rPr>
                          <w:sz w:val="18"/>
                          <w:szCs w:val="18"/>
                        </w:rPr>
                        <w:t xml:space="preserve"> BE STAMPED</w:t>
                      </w:r>
                    </w:p>
                    <w:bookmarkEnd w:id="2"/>
                    <w:p w14:paraId="0914142F" w14:textId="5B28ADE0" w:rsidR="003E1805" w:rsidRDefault="003E1805" w:rsidP="003E180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E STAMPED</w:t>
                      </w:r>
                    </w:p>
                  </w:txbxContent>
                </v:textbox>
              </v:oval>
            </w:pict>
          </mc:Fallback>
        </mc:AlternateContent>
      </w:r>
      <w:r w:rsidR="008D6477" w:rsidRPr="008D6477">
        <w:rPr>
          <w:rFonts w:ascii="Arial" w:eastAsia="Times New Roman" w:hAnsi="Arial" w:cs="Arial"/>
          <w:sz w:val="24"/>
          <w:szCs w:val="24"/>
          <w:lang w:val="en-AU" w:eastAsia="en-US"/>
        </w:rPr>
        <w:t>__________________________</w:t>
      </w:r>
    </w:p>
    <w:p w14:paraId="73315B1C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[INSERT NAME OF CEO]</w:t>
      </w:r>
    </w:p>
    <w:p w14:paraId="47812487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CHIEF EXECUTIVE OFFICER</w:t>
      </w:r>
    </w:p>
    <w:p w14:paraId="2AD6306D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A761E14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063237D" w14:textId="760C8C7A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Example B: Other Documents</w:t>
      </w:r>
    </w:p>
    <w:p w14:paraId="30531E44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6554116" w14:textId="182A783B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DATED: __________20__</w:t>
      </w:r>
    </w:p>
    <w:p w14:paraId="0BAA5599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FAEB830" w14:textId="184AAFAB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ommon Seal of the City of </w:t>
      </w:r>
      <w:r w:rsidR="00AA07D0">
        <w:rPr>
          <w:rFonts w:ascii="Arial" w:eastAsia="Times New Roman" w:hAnsi="Arial" w:cs="Arial"/>
          <w:sz w:val="24"/>
          <w:szCs w:val="24"/>
          <w:lang w:val="en-AU" w:eastAsia="en-US"/>
        </w:rPr>
        <w:t>Nedlands</w:t>
      </w: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was affixed in the presence of:</w:t>
      </w:r>
    </w:p>
    <w:p w14:paraId="1D1E4FD7" w14:textId="77777777" w:rsidR="00AA07D0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CDD096A" w14:textId="7F0FD2FE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__________________________</w:t>
      </w:r>
    </w:p>
    <w:p w14:paraId="76BF0AA3" w14:textId="04334F3A" w:rsidR="008D6477" w:rsidRPr="008D6477" w:rsidRDefault="003E1805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val="en-AU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3135A" wp14:editId="10A41FF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998220" cy="967740"/>
                <wp:effectExtent l="0" t="0" r="11430" b="2286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677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4384" w14:textId="77777777" w:rsidR="003E1805" w:rsidRPr="003E1805" w:rsidRDefault="003E1805" w:rsidP="003E18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805">
                              <w:rPr>
                                <w:sz w:val="18"/>
                                <w:szCs w:val="18"/>
                              </w:rPr>
                              <w:t xml:space="preserve">COMMON SEAL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 STAMPED</w:t>
                            </w:r>
                          </w:p>
                          <w:p w14:paraId="3A4EF325" w14:textId="77777777" w:rsidR="003E1805" w:rsidRDefault="003E1805" w:rsidP="003E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313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7" type="#_x0000_t120" style="position:absolute;left:0;text-align:left;margin-left:27.4pt;margin-top:9.3pt;width:78.6pt;height:7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" fillcolor="#4f81bd [3204]" strokecolor="#243f60 [1604]" strokeweight="2pt">
                <v:textbox>
                  <w:txbxContent>
                    <w:p w14:paraId="513B4384" w14:textId="77777777" w:rsidR="003E1805" w:rsidRPr="003E1805" w:rsidRDefault="003E1805" w:rsidP="003E18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805">
                        <w:rPr>
                          <w:sz w:val="18"/>
                          <w:szCs w:val="18"/>
                        </w:rPr>
                        <w:t xml:space="preserve">COMMON SEAL TO </w:t>
                      </w:r>
                      <w:r>
                        <w:rPr>
                          <w:sz w:val="18"/>
                          <w:szCs w:val="18"/>
                        </w:rPr>
                        <w:t xml:space="preserve"> BE STAMPED</w:t>
                      </w:r>
                    </w:p>
                    <w:p w14:paraId="3A4EF325" w14:textId="77777777" w:rsidR="003E1805" w:rsidRDefault="003E1805" w:rsidP="003E18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477" w:rsidRPr="008D6477">
        <w:rPr>
          <w:rFonts w:ascii="Arial" w:eastAsia="Times New Roman" w:hAnsi="Arial" w:cs="Arial"/>
          <w:sz w:val="24"/>
          <w:szCs w:val="24"/>
          <w:lang w:val="en-AU" w:eastAsia="en-US"/>
        </w:rPr>
        <w:t>[INSERT NAME OF MAYOR]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</w:p>
    <w:p w14:paraId="32945ACD" w14:textId="77777777" w:rsidR="000605F1" w:rsidRDefault="008D6477" w:rsidP="003E180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MAYOR</w:t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3A0CB4">
        <w:rPr>
          <w:rFonts w:ascii="Arial" w:eastAsia="Times New Roman" w:hAnsi="Arial" w:cs="Arial"/>
          <w:sz w:val="24"/>
          <w:szCs w:val="24"/>
          <w:lang w:val="en-AU" w:eastAsia="en-US"/>
        </w:rPr>
        <w:tab/>
      </w:r>
    </w:p>
    <w:p w14:paraId="1A07F50C" w14:textId="0C624F99" w:rsidR="008D6477" w:rsidRPr="008D6477" w:rsidRDefault="003A0CB4" w:rsidP="003E1805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bookmarkStart w:id="3" w:name="_Hlk72220868"/>
    </w:p>
    <w:bookmarkEnd w:id="3"/>
    <w:p w14:paraId="3E507B24" w14:textId="0F54AEE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________________________</w:t>
      </w:r>
    </w:p>
    <w:p w14:paraId="3090ED3E" w14:textId="77777777" w:rsidR="008D6477" w:rsidRP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[INSERT NAME OF CEO]</w:t>
      </w:r>
    </w:p>
    <w:p w14:paraId="5BA23295" w14:textId="61397FE1" w:rsidR="008D6477" w:rsidRDefault="008D6477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8D6477">
        <w:rPr>
          <w:rFonts w:ascii="Arial" w:eastAsia="Times New Roman" w:hAnsi="Arial" w:cs="Arial"/>
          <w:sz w:val="24"/>
          <w:szCs w:val="24"/>
          <w:lang w:val="en-AU" w:eastAsia="en-US"/>
        </w:rPr>
        <w:t>CHIEF EXECUTIVE OFFICER</w:t>
      </w:r>
    </w:p>
    <w:p w14:paraId="0261305E" w14:textId="77777777" w:rsidR="00AA07D0" w:rsidRPr="00164AA9" w:rsidRDefault="00AA07D0" w:rsidP="008D6477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FDD4CB9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7D5174C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14EB7A08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8B539F5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</w:p>
    <w:p w14:paraId="4B7D368F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DA2DB87" w14:textId="77777777" w:rsidR="00164AA9" w:rsidRPr="00164AA9" w:rsidRDefault="00164AA9" w:rsidP="00164AA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bCs/>
          <w:color w:val="000000"/>
          <w:sz w:val="24"/>
          <w:szCs w:val="24"/>
          <w:lang w:val="en-AU" w:eastAsia="en-US"/>
        </w:rPr>
        <w:t>Related Local Law / Legislation</w:t>
      </w:r>
    </w:p>
    <w:p w14:paraId="0BCC79C7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66F5C89" w14:textId="37F33669" w:rsidR="009F1745" w:rsidRPr="000605F1" w:rsidRDefault="00C83D1E" w:rsidP="00164AA9">
      <w:pPr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Cs/>
          <w:sz w:val="24"/>
          <w:szCs w:val="24"/>
          <w:lang w:val="en-AU" w:eastAsia="en-US"/>
        </w:rPr>
        <w:t>s9.49A of the Local Government Act 1995 (WA)</w:t>
      </w:r>
    </w:p>
    <w:p w14:paraId="087B1BC9" w14:textId="0B1A3F3D" w:rsidR="00C83D1E" w:rsidRPr="000605F1" w:rsidRDefault="00C83D1E" w:rsidP="00164AA9">
      <w:pPr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0605F1">
        <w:rPr>
          <w:rFonts w:ascii="Arial" w:eastAsia="Times New Roman" w:hAnsi="Arial" w:cs="Arial"/>
          <w:bCs/>
          <w:sz w:val="24"/>
          <w:szCs w:val="24"/>
          <w:lang w:val="en-AU" w:eastAsia="en-US"/>
        </w:rPr>
        <w:t xml:space="preserve">Part 19 City of Nedlands Standing </w:t>
      </w:r>
      <w:r w:rsidR="00E6021A" w:rsidRPr="000605F1">
        <w:rPr>
          <w:rFonts w:ascii="Arial" w:eastAsia="Times New Roman" w:hAnsi="Arial" w:cs="Arial"/>
          <w:bCs/>
          <w:sz w:val="24"/>
          <w:szCs w:val="24"/>
          <w:lang w:val="en-AU" w:eastAsia="en-US"/>
        </w:rPr>
        <w:t>O</w:t>
      </w:r>
      <w:r w:rsidRPr="000605F1">
        <w:rPr>
          <w:rFonts w:ascii="Arial" w:eastAsia="Times New Roman" w:hAnsi="Arial" w:cs="Arial"/>
          <w:bCs/>
          <w:sz w:val="24"/>
          <w:szCs w:val="24"/>
          <w:lang w:val="en-AU" w:eastAsia="en-US"/>
        </w:rPr>
        <w:t>rders Local Law 2016</w:t>
      </w:r>
    </w:p>
    <w:p w14:paraId="3353183C" w14:textId="77777777" w:rsidR="00C83D1E" w:rsidRDefault="00C83D1E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5EF2ED0F" w14:textId="2637520A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elegation</w:t>
      </w:r>
    </w:p>
    <w:p w14:paraId="287D3AD5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746C3CF" w14:textId="006C497C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  <w:r w:rsidR="000605F1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20D2D283" w14:textId="77777777" w:rsidR="00164AA9" w:rsidRPr="00164AA9" w:rsidRDefault="00164AA9" w:rsidP="00164AA9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2E2BE29" w14:textId="6F7659E6" w:rsid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A63C843" w14:textId="510687FB" w:rsidR="00164AA9" w:rsidRDefault="00164AA9" w:rsidP="00164AA9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FA60B2D" w14:textId="77777777" w:rsidR="00164AA9" w:rsidRPr="00164AA9" w:rsidRDefault="00164AA9" w:rsidP="00164AA9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164AA9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47173E9C" w14:textId="554BD9CF" w:rsidR="0026722F" w:rsidRDefault="0026722F" w:rsidP="0078165F"/>
    <w:p w14:paraId="59EFCA24" w14:textId="7575C06B" w:rsidR="000605F1" w:rsidRPr="000605F1" w:rsidRDefault="000605F1" w:rsidP="0078165F">
      <w:pPr>
        <w:rPr>
          <w:rFonts w:ascii="Arial" w:hAnsi="Arial" w:cs="Arial"/>
          <w:sz w:val="24"/>
          <w:szCs w:val="24"/>
        </w:rPr>
      </w:pPr>
      <w:r w:rsidRPr="000605F1">
        <w:rPr>
          <w:rFonts w:ascii="Arial" w:hAnsi="Arial" w:cs="Arial"/>
          <w:sz w:val="24"/>
          <w:szCs w:val="24"/>
        </w:rPr>
        <w:t xml:space="preserve">Adopted by Council </w:t>
      </w:r>
      <w:r w:rsidR="00145315">
        <w:rPr>
          <w:rFonts w:ascii="Arial" w:hAnsi="Arial" w:cs="Arial"/>
          <w:sz w:val="24"/>
          <w:szCs w:val="24"/>
        </w:rPr>
        <w:t>28 September 2021</w:t>
      </w:r>
    </w:p>
    <w:sectPr w:rsidR="000605F1" w:rsidRPr="000605F1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959F" w14:textId="77777777" w:rsidR="00F30BB0" w:rsidRDefault="00F30BB0" w:rsidP="00A972E3">
      <w:r>
        <w:separator/>
      </w:r>
    </w:p>
  </w:endnote>
  <w:endnote w:type="continuationSeparator" w:id="0">
    <w:p w14:paraId="65715C35" w14:textId="77777777" w:rsidR="00F30BB0" w:rsidRDefault="00F30BB0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AD82" w14:textId="77777777" w:rsidR="00F30BB0" w:rsidRDefault="00F30BB0" w:rsidP="00A972E3">
      <w:r>
        <w:separator/>
      </w:r>
    </w:p>
  </w:footnote>
  <w:footnote w:type="continuationSeparator" w:id="0">
    <w:p w14:paraId="7ABB1E14" w14:textId="77777777" w:rsidR="00F30BB0" w:rsidRDefault="00F30BB0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3EA1" w14:textId="7F92BB67" w:rsidR="00742A39" w:rsidRDefault="0020108E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58C458E2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 stroked="f">
              <v:fill opacity="0"/>
              <v:textbox style="mso-fit-shape-to-text:t">
                <w:txbxContent>
                  <w:p w14:paraId="47173EA7" w14:textId="77777777" w:rsidR="00742A39" w:rsidRDefault="00742A39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F4F"/>
    <w:multiLevelType w:val="hybridMultilevel"/>
    <w:tmpl w:val="41E8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05B"/>
    <w:multiLevelType w:val="hybridMultilevel"/>
    <w:tmpl w:val="0AEC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3" w15:restartNumberingAfterBreak="0">
    <w:nsid w:val="1BAA75A4"/>
    <w:multiLevelType w:val="hybridMultilevel"/>
    <w:tmpl w:val="E32E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93"/>
    <w:multiLevelType w:val="hybridMultilevel"/>
    <w:tmpl w:val="E8E8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2593"/>
    <w:multiLevelType w:val="hybridMultilevel"/>
    <w:tmpl w:val="0CDA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23DB"/>
    <w:multiLevelType w:val="hybridMultilevel"/>
    <w:tmpl w:val="9F80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2C933A0B"/>
    <w:multiLevelType w:val="hybridMultilevel"/>
    <w:tmpl w:val="1E0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9D8"/>
    <w:multiLevelType w:val="hybridMultilevel"/>
    <w:tmpl w:val="09BC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5FCD"/>
    <w:multiLevelType w:val="hybridMultilevel"/>
    <w:tmpl w:val="F866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596"/>
    <w:multiLevelType w:val="multilevel"/>
    <w:tmpl w:val="C3A4E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8D1E83"/>
    <w:multiLevelType w:val="multilevel"/>
    <w:tmpl w:val="C3A4E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C44178"/>
    <w:multiLevelType w:val="hybridMultilevel"/>
    <w:tmpl w:val="9558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914"/>
    <w:multiLevelType w:val="hybridMultilevel"/>
    <w:tmpl w:val="9652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F5A"/>
    <w:multiLevelType w:val="multilevel"/>
    <w:tmpl w:val="92C06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1674DB"/>
    <w:multiLevelType w:val="hybridMultilevel"/>
    <w:tmpl w:val="7E786A4E"/>
    <w:lvl w:ilvl="0" w:tplc="A844A7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24AA8"/>
    <w:multiLevelType w:val="hybridMultilevel"/>
    <w:tmpl w:val="5C50E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DF0ABF"/>
    <w:multiLevelType w:val="hybridMultilevel"/>
    <w:tmpl w:val="C3C8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961F6"/>
    <w:multiLevelType w:val="hybridMultilevel"/>
    <w:tmpl w:val="C1A0A9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3"/>
  </w:num>
  <w:num w:numId="14">
    <w:abstractNumId w:val="1"/>
  </w:num>
  <w:num w:numId="15">
    <w:abstractNumId w:val="13"/>
  </w:num>
  <w:num w:numId="16">
    <w:abstractNumId w:val="18"/>
  </w:num>
  <w:num w:numId="17">
    <w:abstractNumId w:val="9"/>
  </w:num>
  <w:num w:numId="18">
    <w:abstractNumId w:val="5"/>
  </w:num>
  <w:num w:numId="19">
    <w:abstractNumId w:val="6"/>
  </w:num>
  <w:num w:numId="20">
    <w:abstractNumId w:val="4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190C"/>
    <w:rsid w:val="00032B15"/>
    <w:rsid w:val="00033916"/>
    <w:rsid w:val="00035A5F"/>
    <w:rsid w:val="00045B7B"/>
    <w:rsid w:val="00046B77"/>
    <w:rsid w:val="000511D6"/>
    <w:rsid w:val="000605F1"/>
    <w:rsid w:val="00062C50"/>
    <w:rsid w:val="00063526"/>
    <w:rsid w:val="0006715B"/>
    <w:rsid w:val="000961DF"/>
    <w:rsid w:val="00096C8F"/>
    <w:rsid w:val="000F21F8"/>
    <w:rsid w:val="001048FA"/>
    <w:rsid w:val="00105775"/>
    <w:rsid w:val="001367E5"/>
    <w:rsid w:val="00145315"/>
    <w:rsid w:val="00163245"/>
    <w:rsid w:val="00164AA9"/>
    <w:rsid w:val="00196BA1"/>
    <w:rsid w:val="001C2547"/>
    <w:rsid w:val="001E2FD7"/>
    <w:rsid w:val="001E7202"/>
    <w:rsid w:val="001F388F"/>
    <w:rsid w:val="0020108E"/>
    <w:rsid w:val="002238E5"/>
    <w:rsid w:val="0026376D"/>
    <w:rsid w:val="0026722F"/>
    <w:rsid w:val="002D55CA"/>
    <w:rsid w:val="003059E5"/>
    <w:rsid w:val="00330F83"/>
    <w:rsid w:val="00335AD0"/>
    <w:rsid w:val="003A0CB4"/>
    <w:rsid w:val="003A2412"/>
    <w:rsid w:val="003D299E"/>
    <w:rsid w:val="003E1805"/>
    <w:rsid w:val="004258CE"/>
    <w:rsid w:val="0044485D"/>
    <w:rsid w:val="00467C7B"/>
    <w:rsid w:val="0047744E"/>
    <w:rsid w:val="0048224A"/>
    <w:rsid w:val="004E40BD"/>
    <w:rsid w:val="004F6A67"/>
    <w:rsid w:val="00532797"/>
    <w:rsid w:val="00547584"/>
    <w:rsid w:val="00562D25"/>
    <w:rsid w:val="005D771B"/>
    <w:rsid w:val="00613B5D"/>
    <w:rsid w:val="006237B7"/>
    <w:rsid w:val="006548BC"/>
    <w:rsid w:val="00681866"/>
    <w:rsid w:val="006D5A4F"/>
    <w:rsid w:val="006F2D64"/>
    <w:rsid w:val="00713B66"/>
    <w:rsid w:val="00721DEB"/>
    <w:rsid w:val="00742A39"/>
    <w:rsid w:val="00753FF5"/>
    <w:rsid w:val="0076562E"/>
    <w:rsid w:val="0078165F"/>
    <w:rsid w:val="007C4859"/>
    <w:rsid w:val="007E4678"/>
    <w:rsid w:val="007F197D"/>
    <w:rsid w:val="00816183"/>
    <w:rsid w:val="00845F96"/>
    <w:rsid w:val="00870702"/>
    <w:rsid w:val="008A6587"/>
    <w:rsid w:val="008B4BAF"/>
    <w:rsid w:val="008C619B"/>
    <w:rsid w:val="008D46BC"/>
    <w:rsid w:val="008D6477"/>
    <w:rsid w:val="008E5720"/>
    <w:rsid w:val="008F2801"/>
    <w:rsid w:val="009057B4"/>
    <w:rsid w:val="0093701C"/>
    <w:rsid w:val="00942F9B"/>
    <w:rsid w:val="009639FA"/>
    <w:rsid w:val="00964F8F"/>
    <w:rsid w:val="00997D78"/>
    <w:rsid w:val="009A4158"/>
    <w:rsid w:val="009A48E3"/>
    <w:rsid w:val="009A4F7F"/>
    <w:rsid w:val="009C7EEB"/>
    <w:rsid w:val="009D21AD"/>
    <w:rsid w:val="009D56B0"/>
    <w:rsid w:val="009D7AB1"/>
    <w:rsid w:val="009F1745"/>
    <w:rsid w:val="00A1572F"/>
    <w:rsid w:val="00A1650B"/>
    <w:rsid w:val="00A31247"/>
    <w:rsid w:val="00A715FA"/>
    <w:rsid w:val="00A76D62"/>
    <w:rsid w:val="00A972E3"/>
    <w:rsid w:val="00AA07D0"/>
    <w:rsid w:val="00AA1856"/>
    <w:rsid w:val="00AE083C"/>
    <w:rsid w:val="00B3258F"/>
    <w:rsid w:val="00B3270E"/>
    <w:rsid w:val="00B36A07"/>
    <w:rsid w:val="00B6640F"/>
    <w:rsid w:val="00B727A3"/>
    <w:rsid w:val="00B73DCC"/>
    <w:rsid w:val="00B80D5B"/>
    <w:rsid w:val="00BB7E11"/>
    <w:rsid w:val="00BC30F3"/>
    <w:rsid w:val="00C05511"/>
    <w:rsid w:val="00C170A9"/>
    <w:rsid w:val="00C4571A"/>
    <w:rsid w:val="00C514E5"/>
    <w:rsid w:val="00C638EB"/>
    <w:rsid w:val="00C83D1E"/>
    <w:rsid w:val="00C873A1"/>
    <w:rsid w:val="00C90508"/>
    <w:rsid w:val="00C924E8"/>
    <w:rsid w:val="00C930C4"/>
    <w:rsid w:val="00CB75C2"/>
    <w:rsid w:val="00D23522"/>
    <w:rsid w:val="00DC125D"/>
    <w:rsid w:val="00DC3364"/>
    <w:rsid w:val="00DE2FA0"/>
    <w:rsid w:val="00E311E6"/>
    <w:rsid w:val="00E56231"/>
    <w:rsid w:val="00E6021A"/>
    <w:rsid w:val="00E8232E"/>
    <w:rsid w:val="00EA129E"/>
    <w:rsid w:val="00ED3FDF"/>
    <w:rsid w:val="00ED568D"/>
    <w:rsid w:val="00EF7993"/>
    <w:rsid w:val="00F30BB0"/>
    <w:rsid w:val="00F35E44"/>
    <w:rsid w:val="00FE59AB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CB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B80D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745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745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ORGN-317801165-9246</_dlc_DocId>
    <_dlc_DocIdUrl xmlns="02b462e0-950b-4d18-8f56-efe6ec8fd98e">
      <Url>https://nedlands365.sharepoint.com/sites/organisation/council/_layouts/15/DocIdRedir.aspx?ID=ORGN-317801165-9246</Url>
      <Description>ORGN-317801165-9246</Description>
    </_dlc_DocIdUrl>
    <TaxCatchAll xmlns="02b462e0-950b-4d18-8f56-efe6ec8fd98e">
      <Value>153</Value>
      <Value>139</Value>
      <Value>4</Value>
      <Value>140</Value>
      <Value>154</Value>
    </TaxCatchAl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Additional_x0020_Info xmlns="7dce4f99-cff1-4fd8-801c-290f26aab7b1" xsi:nil="true"/>
    <eDMS_x0020_Library xmlns="7dce4f99-cff1-4fd8-801c-290f26aab7b1">Meetings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9" ma:contentTypeDescription="" ma:contentTypeScope="" ma:versionID="ca62f6a3445738eae656849b6d2828b2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xmlns:ns7="99f90307-c380-4349-a4d3-52955e408d9d" targetNamespace="http://schemas.microsoft.com/office/2006/metadata/properties" ma:root="true" ma:fieldsID="2ae98a034131d1e78f71c5222a743316" ns1:_="" ns2:_="" ns3:_="" ns4:_="" ns5:_="" ns6:_="" ns7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import namespace="99f90307-c380-4349-a4d3-52955e408d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7:SharedWithUsers" minOccurs="0"/>
                <xsd:element ref="ns7:SharedWithDetails" minOccurs="0"/>
                <xsd:element ref="ns6:MediaServiceDateTaken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0307-c380-4349-a4d3-52955e40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A4066-D664-465A-BE55-6570D0D72D3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7dce4f99-cff1-4fd8-801c-290f26aab7b1"/>
    <ds:schemaRef ds:uri="99f90307-c380-4349-a4d3-52955e408d9d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3dba301-5620-44c7-a8fe-21bd50c42e00"/>
    <ds:schemaRef ds:uri="82dc8473-40ba-4f11-b935-f34260e482de"/>
    <ds:schemaRef ds:uri="02b462e0-950b-4d18-8f56-efe6ec8fd98e"/>
    <ds:schemaRef ds:uri="a4569545-3f5c-4d76-b5ef-e21c01e673e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FE01CD-CEA9-4425-B0F0-671A9BE7F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b3dba301-5620-44c7-a8fe-21bd50c42e00"/>
    <ds:schemaRef ds:uri="99f90307-c380-4349-a4d3-52955e40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9679E-2DB2-401E-AC78-789FD2FD9D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2B6C4C-3E05-4549-90FB-31951EA1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118</Characters>
  <Application>Microsoft Office Word</Application>
  <DocSecurity>0</DocSecurity>
  <Lines>16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Representation for Elected Members and Employees Council Policy</vt:lpstr>
    </vt:vector>
  </TitlesOfParts>
  <Company>City of Nedlands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Representation for Elected Members and Employees Council Policy</dc:title>
  <dc:subject/>
  <dc:creator>ekenworthy</dc:creator>
  <cp:keywords/>
  <dc:description/>
  <cp:lastModifiedBy>Nicole Ceric</cp:lastModifiedBy>
  <cp:revision>2</cp:revision>
  <cp:lastPrinted>2013-09-17T04:54:00Z</cp:lastPrinted>
  <dcterms:created xsi:type="dcterms:W3CDTF">2021-10-11T07:37:00Z</dcterms:created>
  <dcterms:modified xsi:type="dcterms:W3CDTF">2021-10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b9a15f7c-c7af-4c57-b2ab-4df7891a3e61</vt:lpwstr>
  </property>
  <property fmtid="{D5CDD505-2E9C-101B-9397-08002B2CF9AE}" pid="4" name="Entity">
    <vt:lpwstr>4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16;#Corporate ＆ Strategy|1bf06534-4b61-4a10-828b-c47405588c94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Activity">
    <vt:lpwstr>139</vt:lpwstr>
  </property>
  <property fmtid="{D5CDD505-2E9C-101B-9397-08002B2CF9AE}" pid="10" name="eDMS Site">
    <vt:lpwstr>154</vt:lpwstr>
  </property>
  <property fmtid="{D5CDD505-2E9C-101B-9397-08002B2CF9AE}" pid="11" name="Function">
    <vt:lpwstr>153</vt:lpwstr>
  </property>
  <property fmtid="{D5CDD505-2E9C-101B-9397-08002B2CF9AE}" pid="12" name="Subject Matter">
    <vt:lpwstr>140</vt:lpwstr>
  </property>
</Properties>
</file>